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77777777"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21B0A162"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15C5DC" w14:textId="77777777" w:rsidR="008D2CE0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14:paraId="50C670AF" w14:textId="1FA078C9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B8E55BB" w14:textId="77777777" w:rsidR="00FF20EE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0F12F3A1" w14:textId="3981739E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8EFAC6B" w14:textId="77777777" w:rsidR="00FF20EE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proofErr w:type="spellStart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63B42228" w14:textId="37E0CFF2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B647C">
              <w:rPr>
                <w:rFonts w:ascii="Arial" w:hAnsi="Arial" w:cs="Arial"/>
                <w:i/>
                <w:sz w:val="18"/>
                <w:szCs w:val="18"/>
              </w:rPr>
              <w:t>Arms</w:t>
            </w:r>
            <w:proofErr w:type="spellEnd"/>
            <w:r w:rsidRPr="006B647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>Interventions</w:t>
            </w:r>
            <w:proofErr w:type="spellEnd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proofErr w:type="spellStart"/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Geleneksel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msitab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zlı</w:t>
            </w:r>
            <w:proofErr w:type="gram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emoterapiye XXX veya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4809610E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filaksi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etkililik, farmakodinamik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ki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ekonom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tasarımını kontrollü, </w:t>
            </w: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ndomize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ülkemizden </w:t>
            </w:r>
            <w:proofErr w:type="gramStart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</w:t>
            </w:r>
            <w:proofErr w:type="spellStart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izit</w:t>
            </w:r>
            <w:proofErr w:type="spellEnd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proofErr w:type="spellEnd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Endpoint</w:t>
            </w:r>
            <w:proofErr w:type="spellEnd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ğerlendirme </w:t>
            </w:r>
            <w:proofErr w:type="gramStart"/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</w:t>
            </w:r>
            <w:proofErr w:type="gramEnd"/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eşdeğerlik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 xml:space="preserve">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tasarımının ve gönüllü sayısının nasıl belirlendiğine ilişkin açıklamaları yapınız. Çalışmada kullanılacak etken maddeye ait 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eyiçi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</w:t>
            </w:r>
            <w:proofErr w:type="gramStart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iteratür</w:t>
            </w:r>
            <w:proofErr w:type="gramEnd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riyotları</w:t>
            </w:r>
            <w:proofErr w:type="gram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</w:t>
            </w:r>
            <w:proofErr w:type="gramStart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riyot</w:t>
            </w:r>
            <w:proofErr w:type="gramEnd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</w:t>
            </w:r>
            <w:proofErr w:type="spellEnd"/>
            <w:r w:rsidRPr="00DA5373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tleri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</w:t>
            </w:r>
            <w:proofErr w:type="spellEnd"/>
            <w:r w:rsidR="0067019F">
              <w:rPr>
                <w:rFonts w:ascii="Arial" w:hAnsi="Arial" w:cs="Arial"/>
                <w:b/>
                <w:sz w:val="20"/>
                <w:szCs w:val="20"/>
              </w:rPr>
              <w:t xml:space="preserve">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ral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bsorbsiyonu</w:t>
            </w:r>
            <w:proofErr w:type="spellEnd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mayan, sistemik dolaşıma girmeyen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</w:t>
            </w:r>
            <w:proofErr w:type="spellEnd"/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  <w:proofErr w:type="spellEnd"/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</w:t>
            </w:r>
            <w:proofErr w:type="gramStart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sedürlerinin</w:t>
            </w:r>
            <w:proofErr w:type="gramEnd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</w:t>
            </w:r>
            <w:proofErr w:type="gramStart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</w:t>
            </w:r>
            <w:proofErr w:type="gramStart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</w:t>
            </w:r>
            <w:proofErr w:type="spellEnd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</w:t>
            </w:r>
            <w:proofErr w:type="spell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</w:t>
            </w:r>
            <w:proofErr w:type="gramStart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ları</w:t>
            </w:r>
            <w:proofErr w:type="gramEnd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</w:t>
      </w:r>
      <w:proofErr w:type="spellStart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şematize</w:t>
      </w:r>
      <w:proofErr w:type="spellEnd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</w:t>
            </w:r>
            <w:proofErr w:type="gram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tme /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ndomizasyon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proofErr w:type="gramStart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ahil</w:t>
            </w:r>
            <w:proofErr w:type="gramEnd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6B322E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6B322E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6B322E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560B1123"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535F59AB"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Sadece 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yararlanım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eşdeğerlik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75BD60A2"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İyi İmalat Uygulamaları (İİU) kurallarına uygun olarak üretildiğini,</w:t>
            </w:r>
          </w:p>
          <w:p w14:paraId="1F8A778E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ürününe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ait Türkçe etiket örneğinin İyi İmalat Uygulamaları (İİU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iddi 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dvers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aylara/reaksiyonlara ilişkin raporlar ile p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05340" w14:textId="77777777" w:rsidR="006B322E" w:rsidRDefault="006B322E">
      <w:r>
        <w:separator/>
      </w:r>
    </w:p>
  </w:endnote>
  <w:endnote w:type="continuationSeparator" w:id="0">
    <w:p w14:paraId="78F5461D" w14:textId="77777777" w:rsidR="006B322E" w:rsidRDefault="006B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3BE4FF67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0F06ADC6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ED29DB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ED29DB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6DB1E" w14:textId="77777777" w:rsidR="00C12F80" w:rsidRDefault="00C12F8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6EE049F9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51EEDE23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ED29DB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ED29DB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AD75" w14:textId="77777777" w:rsidR="006B322E" w:rsidRDefault="006B322E">
      <w:r>
        <w:separator/>
      </w:r>
    </w:p>
  </w:footnote>
  <w:footnote w:type="continuationSeparator" w:id="0">
    <w:p w14:paraId="4C92CFF0" w14:textId="77777777" w:rsidR="006B322E" w:rsidRDefault="006B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92FA4" w14:textId="77777777" w:rsidR="00C12F80" w:rsidRDefault="00C12F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25F1B23A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ED29DB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ED29DB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C7CA9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1E44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22E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A3B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9DB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B76B4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52AE-6D58-489A-9FBA-3615C3BE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2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İnci SOMUNCUOĞLU</dc:creator>
  <cp:lastModifiedBy>GÖKHAN BURÇİN KUBAT</cp:lastModifiedBy>
  <cp:revision>2</cp:revision>
  <cp:lastPrinted>2019-12-09T07:48:00Z</cp:lastPrinted>
  <dcterms:created xsi:type="dcterms:W3CDTF">2020-12-14T05:44:00Z</dcterms:created>
  <dcterms:modified xsi:type="dcterms:W3CDTF">2020-12-14T05:44:00Z</dcterms:modified>
</cp:coreProperties>
</file>